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пришкольного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интерната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школы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лицей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№</w:t>
      </w:r>
      <w:r w:rsidR="002349BB">
        <w:rPr>
          <w:rFonts w:ascii="Consolas"/>
          <w:b/>
          <w:color w:val="000000"/>
          <w:sz w:val="20"/>
        </w:rPr>
        <w:t>2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рейментау</w:t>
      </w:r>
      <w:r>
        <w:rPr>
          <w:rFonts w:ascii="Consolas"/>
          <w:color w:val="000000"/>
          <w:sz w:val="20"/>
        </w:rPr>
        <w:t xml:space="preserve">, </w:t>
      </w:r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  </w:t>
      </w:r>
      <w:r w:rsidR="00E147BF">
        <w:rPr>
          <w:rFonts w:ascii="Consolas"/>
          <w:color w:val="000000"/>
          <w:sz w:val="20"/>
        </w:rPr>
        <w:t>12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BA7CBC">
        <w:rPr>
          <w:rFonts w:ascii="Consolas"/>
          <w:color w:val="000000"/>
          <w:sz w:val="20"/>
        </w:rPr>
        <w:t>3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740BF3">
        <w:rPr>
          <w:rFonts w:ascii="Consolas"/>
          <w:color w:val="000000"/>
          <w:sz w:val="20"/>
        </w:rPr>
        <w:t xml:space="preserve"> </w:t>
      </w:r>
      <w:r w:rsidR="00FE73B9">
        <w:rPr>
          <w:rFonts w:ascii="Consolas"/>
          <w:color w:val="000000"/>
          <w:sz w:val="20"/>
          <w:lang w:val="kk-KZ"/>
        </w:rPr>
        <w:t>20.08</w:t>
      </w:r>
      <w:r w:rsidR="00BA7CBC">
        <w:rPr>
          <w:rFonts w:ascii="Consolas"/>
          <w:color w:val="000000"/>
          <w:sz w:val="20"/>
        </w:rPr>
        <w:t>.2019</w:t>
      </w:r>
      <w:r w:rsidR="00BA7CBC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FE73B9" w:rsidRPr="00881D02" w:rsidRDefault="00FE73B9" w:rsidP="00FE73B9">
      <w:pPr>
        <w:spacing w:after="0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льжанов К.Ж.- бухгалтер 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BE059F" w:rsidRDefault="0001596A" w:rsidP="0001596A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  <w:lang w:val="kk-KZ"/>
        </w:rPr>
        <w:t>20.08</w:t>
      </w:r>
      <w:r w:rsidR="00BA7CBC">
        <w:rPr>
          <w:rFonts w:ascii="Consolas"/>
          <w:color w:val="000000"/>
          <w:sz w:val="20"/>
        </w:rPr>
        <w:t>.2019</w:t>
      </w:r>
      <w:r w:rsidR="00BA7CBC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2.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тенциальных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, </w:t>
      </w:r>
      <w:r w:rsidR="00A8333D" w:rsidRPr="008C6454">
        <w:rPr>
          <w:rFonts w:ascii="Consolas"/>
          <w:color w:val="000000"/>
          <w:sz w:val="20"/>
        </w:rPr>
        <w:t>представивш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становлен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д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стече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окончательног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редставле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ок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конкурсе</w:t>
      </w:r>
    </w:p>
    <w:p w:rsidR="003467E6" w:rsidRPr="0001596A" w:rsidRDefault="0001596A" w:rsidP="0001596A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467E6" w:rsidRPr="0001596A">
        <w:rPr>
          <w:sz w:val="20"/>
          <w:szCs w:val="20"/>
        </w:rPr>
        <w:t>ИП «</w:t>
      </w:r>
      <w:r w:rsidRPr="0001596A">
        <w:rPr>
          <w:sz w:val="20"/>
          <w:szCs w:val="20"/>
        </w:rPr>
        <w:t>Карасенц</w:t>
      </w:r>
      <w:r w:rsidR="003467E6" w:rsidRPr="0001596A">
        <w:rPr>
          <w:sz w:val="20"/>
          <w:szCs w:val="20"/>
        </w:rPr>
        <w:t>»</w:t>
      </w:r>
      <w:r w:rsidR="00FC7007" w:rsidRPr="0001596A">
        <w:rPr>
          <w:sz w:val="20"/>
          <w:szCs w:val="20"/>
          <w:lang w:val="kk-KZ"/>
        </w:rPr>
        <w:t xml:space="preserve">      </w:t>
      </w:r>
      <w:r w:rsidRPr="0001596A">
        <w:rPr>
          <w:sz w:val="20"/>
          <w:szCs w:val="20"/>
          <w:lang w:val="kk-KZ"/>
        </w:rPr>
        <w:t>19.08</w:t>
      </w:r>
      <w:r w:rsidR="003467E6" w:rsidRPr="0001596A">
        <w:rPr>
          <w:sz w:val="20"/>
          <w:szCs w:val="20"/>
        </w:rPr>
        <w:t>.2019г      09ч.</w:t>
      </w:r>
      <w:r w:rsidRPr="0001596A">
        <w:rPr>
          <w:sz w:val="20"/>
          <w:szCs w:val="20"/>
        </w:rPr>
        <w:t>31</w:t>
      </w:r>
      <w:r w:rsidR="003467E6" w:rsidRPr="0001596A">
        <w:rPr>
          <w:sz w:val="20"/>
          <w:szCs w:val="20"/>
        </w:rPr>
        <w:t>мин</w:t>
      </w:r>
    </w:p>
    <w:p w:rsidR="0001596A" w:rsidRPr="0001596A" w:rsidRDefault="0001596A" w:rsidP="000159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2. </w:t>
      </w:r>
      <w:r w:rsidRPr="0001596A">
        <w:rPr>
          <w:sz w:val="20"/>
          <w:szCs w:val="20"/>
        </w:rPr>
        <w:t>ИП «Арай»</w:t>
      </w:r>
      <w:r w:rsidRPr="0001596A">
        <w:rPr>
          <w:sz w:val="20"/>
          <w:szCs w:val="20"/>
          <w:lang w:val="kk-KZ"/>
        </w:rPr>
        <w:t xml:space="preserve">      19.08</w:t>
      </w:r>
      <w:r w:rsidRPr="0001596A">
        <w:rPr>
          <w:sz w:val="20"/>
          <w:szCs w:val="20"/>
        </w:rPr>
        <w:t>.2019г      18ч.01мин</w:t>
      </w:r>
    </w:p>
    <w:p w:rsidR="00B14FF1" w:rsidRDefault="00A8333D" w:rsidP="0001596A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="00A708AF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="00B14FF1" w:rsidRPr="008C6454">
        <w:rPr>
          <w:rFonts w:ascii="Consolas"/>
          <w:color w:val="000000"/>
          <w:sz w:val="20"/>
        </w:rPr>
        <w:t xml:space="preserve">3. </w:t>
      </w:r>
      <w:r w:rsidR="00B14FF1" w:rsidRPr="008C6454">
        <w:rPr>
          <w:rFonts w:ascii="Consolas"/>
          <w:color w:val="000000"/>
          <w:sz w:val="20"/>
        </w:rPr>
        <w:t>Следующ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ны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заявки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на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участ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в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отклонены</w:t>
      </w:r>
      <w:r w:rsidR="00B14FF1">
        <w:t xml:space="preserve"> :</w:t>
      </w:r>
      <w:r w:rsidR="00C943B2">
        <w:t>Нет</w:t>
      </w:r>
      <w:r w:rsidRPr="00BE059F">
        <w:rPr>
          <w:rFonts w:ascii="Consolas"/>
          <w:color w:val="000000"/>
          <w:sz w:val="20"/>
        </w:rPr>
        <w:t xml:space="preserve"> </w:t>
      </w:r>
    </w:p>
    <w:p w:rsidR="003467E6" w:rsidRDefault="009500B6" w:rsidP="0001596A">
      <w:pPr>
        <w:spacing w:after="0"/>
        <w:ind w:firstLine="708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 xml:space="preserve">4. </w:t>
      </w:r>
      <w:r w:rsidR="00A8333D" w:rsidRPr="00BE059F">
        <w:rPr>
          <w:rFonts w:ascii="Consolas"/>
          <w:color w:val="000000"/>
          <w:sz w:val="20"/>
        </w:rPr>
        <w:t>Конкурсн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заявки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поставщиков</w:t>
      </w:r>
      <w:r w:rsidR="00A8333D" w:rsidRPr="00BE059F">
        <w:rPr>
          <w:rFonts w:ascii="Consolas"/>
          <w:color w:val="000000"/>
          <w:sz w:val="20"/>
        </w:rPr>
        <w:t xml:space="preserve">, </w:t>
      </w:r>
      <w:r w:rsidR="00A8333D" w:rsidRPr="00BE059F">
        <w:rPr>
          <w:rFonts w:ascii="Consolas"/>
          <w:color w:val="000000"/>
          <w:sz w:val="20"/>
        </w:rPr>
        <w:t>котор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соответствуют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требованиям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конкурсной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документации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01596A">
        <w:rPr>
          <w:sz w:val="20"/>
          <w:szCs w:val="20"/>
          <w:lang w:val="kk-KZ"/>
        </w:rPr>
        <w:t xml:space="preserve">       </w:t>
      </w:r>
      <w:r w:rsidR="003467E6">
        <w:rPr>
          <w:sz w:val="20"/>
          <w:szCs w:val="20"/>
        </w:rPr>
        <w:t xml:space="preserve">   ИП «Арай»</w:t>
      </w:r>
      <w:r w:rsidR="0001596A" w:rsidRPr="0001596A">
        <w:rPr>
          <w:sz w:val="20"/>
          <w:szCs w:val="20"/>
        </w:rPr>
        <w:t xml:space="preserve"> </w:t>
      </w:r>
      <w:r w:rsidR="0001596A">
        <w:rPr>
          <w:sz w:val="20"/>
          <w:szCs w:val="20"/>
        </w:rPr>
        <w:t>,ИП «Карасенц»</w:t>
      </w:r>
      <w:r w:rsidR="0001596A">
        <w:rPr>
          <w:sz w:val="20"/>
          <w:szCs w:val="20"/>
          <w:lang w:val="kk-KZ"/>
        </w:rPr>
        <w:t xml:space="preserve"> . </w:t>
      </w:r>
    </w:p>
    <w:p w:rsidR="00475738" w:rsidRDefault="00A8333D" w:rsidP="0001596A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1C65B0">
        <w:rPr>
          <w:rFonts w:ascii="Consolas"/>
          <w:color w:val="000000"/>
          <w:sz w:val="20"/>
        </w:rPr>
        <w:t xml:space="preserve"> </w:t>
      </w:r>
    </w:p>
    <w:p w:rsidR="003467E6" w:rsidRPr="0001596A" w:rsidRDefault="003467E6" w:rsidP="0001596A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 w:rsidRPr="0001596A">
        <w:rPr>
          <w:sz w:val="20"/>
          <w:szCs w:val="20"/>
        </w:rPr>
        <w:t>ИП «Арай»</w:t>
      </w:r>
    </w:p>
    <w:p w:rsidR="0001596A" w:rsidRPr="0001596A" w:rsidRDefault="0001596A" w:rsidP="0001596A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ИП «Карасенц»</w:t>
      </w:r>
    </w:p>
    <w:p w:rsidR="0001596A" w:rsidRDefault="00BA7CBC" w:rsidP="0001596A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 xml:space="preserve">   </w:t>
      </w:r>
      <w:r w:rsidR="004930BF" w:rsidRPr="004B2B02">
        <w:rPr>
          <w:rFonts w:ascii="Consolas"/>
          <w:color w:val="000000"/>
          <w:sz w:val="20"/>
        </w:rPr>
        <w:t xml:space="preserve">2) </w:t>
      </w:r>
      <w:r w:rsidR="004930BF" w:rsidRPr="004B2B02">
        <w:rPr>
          <w:rFonts w:ascii="Consolas"/>
          <w:color w:val="000000"/>
          <w:sz w:val="20"/>
        </w:rPr>
        <w:t>Не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допустить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к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участию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в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конкурсе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следующих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потенциальных</w:t>
      </w:r>
      <w:r w:rsidR="004930BF">
        <w:br/>
      </w:r>
      <w:r w:rsidR="004930BF" w:rsidRPr="004B2B02">
        <w:rPr>
          <w:rFonts w:ascii="Consolas"/>
          <w:color w:val="000000"/>
          <w:sz w:val="20"/>
        </w:rPr>
        <w:t>поставщиков</w:t>
      </w:r>
      <w:r w:rsidR="004930BF" w:rsidRPr="004B2B02">
        <w:rPr>
          <w:rFonts w:ascii="Consolas"/>
          <w:color w:val="000000"/>
          <w:sz w:val="20"/>
        </w:rPr>
        <w:t>:</w:t>
      </w:r>
      <w:r w:rsidR="004930BF">
        <w:rPr>
          <w:rFonts w:ascii="Consolas"/>
          <w:color w:val="000000"/>
          <w:sz w:val="20"/>
        </w:rPr>
        <w:t xml:space="preserve"> -</w:t>
      </w:r>
      <w:r w:rsidR="00A92C42">
        <w:rPr>
          <w:rFonts w:ascii="Consolas"/>
          <w:color w:val="000000"/>
          <w:sz w:val="20"/>
        </w:rPr>
        <w:t xml:space="preserve"> </w:t>
      </w:r>
      <w:r w:rsidR="00C943B2">
        <w:rPr>
          <w:rFonts w:ascii="Consolas"/>
          <w:color w:val="000000"/>
          <w:sz w:val="20"/>
        </w:rPr>
        <w:t>Нет</w:t>
      </w:r>
      <w:r w:rsidR="004930BF" w:rsidRPr="00DF7E5E">
        <w:rPr>
          <w:rFonts w:ascii="Consolas"/>
          <w:color w:val="000000"/>
          <w:sz w:val="20"/>
        </w:rPr>
        <w:t>               </w:t>
      </w:r>
      <w:r w:rsidR="004930BF" w:rsidRPr="00DF5AE8">
        <w:br/>
      </w:r>
      <w:r w:rsidR="00A8333D" w:rsidRPr="00DF7E5E">
        <w:rPr>
          <w:rFonts w:ascii="Consolas"/>
          <w:color w:val="000000"/>
          <w:sz w:val="20"/>
        </w:rPr>
        <w:t>           </w:t>
      </w:r>
      <w:r w:rsidR="00A8333D" w:rsidRPr="00DF7E5E">
        <w:rPr>
          <w:rFonts w:ascii="Consolas"/>
          <w:color w:val="000000"/>
          <w:sz w:val="20"/>
        </w:rPr>
        <w:t xml:space="preserve">3) </w:t>
      </w:r>
      <w:r w:rsidR="00A8333D" w:rsidRPr="00DF7E5E">
        <w:rPr>
          <w:rFonts w:ascii="Consolas"/>
          <w:color w:val="000000"/>
          <w:sz w:val="20"/>
        </w:rPr>
        <w:t>Назначить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ень</w:t>
      </w:r>
      <w:r w:rsidR="00A8333D" w:rsidRPr="00DF7E5E">
        <w:rPr>
          <w:rFonts w:ascii="Consolas"/>
          <w:color w:val="000000"/>
          <w:sz w:val="20"/>
        </w:rPr>
        <w:t xml:space="preserve">, </w:t>
      </w:r>
      <w:r w:rsidR="00A8333D" w:rsidRPr="00DF7E5E">
        <w:rPr>
          <w:rFonts w:ascii="Consolas"/>
          <w:color w:val="000000"/>
          <w:sz w:val="20"/>
        </w:rPr>
        <w:t>врем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место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ассмотрени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ной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документаци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тенциальных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ставщик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участию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3F042C">
        <w:t xml:space="preserve">  </w:t>
      </w:r>
      <w:r w:rsidR="0001596A">
        <w:rPr>
          <w:lang w:val="kk-KZ"/>
        </w:rPr>
        <w:t>20.08</w:t>
      </w:r>
      <w:r>
        <w:t>.2019г</w:t>
      </w:r>
      <w:r w:rsidR="00E948D9">
        <w:t xml:space="preserve">. </w:t>
      </w:r>
      <w:r w:rsidR="00DD5E9D">
        <w:t>15</w:t>
      </w:r>
      <w:r w:rsidR="00E948D9">
        <w:t xml:space="preserve">ч </w:t>
      </w:r>
      <w:r w:rsidR="003569D5">
        <w:t xml:space="preserve">00 </w:t>
      </w:r>
      <w:r w:rsidR="00E948D9">
        <w:t>мин</w:t>
      </w:r>
      <w:r w:rsidR="00A8333D" w:rsidRPr="00DF7E5E"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анно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ешени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роголосовали</w:t>
      </w:r>
      <w:r w:rsidR="00A8333D" w:rsidRPr="00DF7E5E">
        <w:rPr>
          <w:rFonts w:ascii="Consolas"/>
          <w:color w:val="000000"/>
          <w:sz w:val="20"/>
        </w:rPr>
        <w:t>: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7A7D13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 xml:space="preserve"> (</w:t>
      </w:r>
      <w:r w:rsidR="00796DE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голос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01596A" w:rsidRPr="00DF7E5E">
        <w:rPr>
          <w:rFonts w:ascii="Consolas"/>
          <w:color w:val="000000"/>
          <w:sz w:val="20"/>
        </w:rPr>
        <w:lastRenderedPageBreak/>
        <w:t>члены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нкурсной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миссии</w:t>
      </w:r>
      <w:r w:rsidR="0001596A" w:rsidRPr="00DF7E5E">
        <w:rPr>
          <w:rFonts w:ascii="Consolas"/>
          <w:color w:val="000000"/>
          <w:sz w:val="20"/>
        </w:rPr>
        <w:t xml:space="preserve">: </w:t>
      </w:r>
      <w:r w:rsidR="0001596A">
        <w:rPr>
          <w:rFonts w:ascii="Consolas"/>
          <w:color w:val="000000"/>
          <w:sz w:val="20"/>
        </w:rPr>
        <w:t>Кур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С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М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</w:t>
      </w:r>
      <w:r w:rsidR="0001596A">
        <w:rPr>
          <w:rFonts w:ascii="Consolas"/>
          <w:color w:val="000000"/>
          <w:sz w:val="20"/>
        </w:rPr>
        <w:t>Сергазинов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Г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К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 </w:t>
      </w:r>
      <w:r w:rsidR="0001596A">
        <w:rPr>
          <w:color w:val="000000"/>
          <w:sz w:val="20"/>
          <w:szCs w:val="20"/>
        </w:rPr>
        <w:t>Жарболова М.Р.</w:t>
      </w:r>
      <w:r w:rsidR="0001596A" w:rsidRPr="00FC0B1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Клявоч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А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В</w:t>
      </w:r>
      <w:r w:rsidR="0001596A">
        <w:rPr>
          <w:rFonts w:ascii="Consolas"/>
          <w:color w:val="000000"/>
          <w:sz w:val="20"/>
        </w:rPr>
        <w:t>.,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>
        <w:rPr>
          <w:color w:val="000000"/>
          <w:sz w:val="20"/>
          <w:szCs w:val="20"/>
        </w:rPr>
        <w:t>Альжанов К.Ж., Ахметова Г.А., Неукрытая Н.С.</w:t>
      </w:r>
    </w:p>
    <w:p w:rsidR="00A8333D" w:rsidRPr="00DF7E5E" w:rsidRDefault="00A8333D" w:rsidP="0001596A">
      <w:pPr>
        <w:pStyle w:val="a3"/>
        <w:spacing w:after="0"/>
        <w:ind w:left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Pr="00A50F9D" w:rsidRDefault="0001596A" w:rsidP="0001596A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Альжанов К.Ж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01596A" w:rsidRPr="00A50F9D" w:rsidRDefault="0001596A" w:rsidP="0001596A">
      <w:pPr>
        <w:spacing w:after="0"/>
        <w:jc w:val="center"/>
        <w:rPr>
          <w:color w:val="000000"/>
          <w:sz w:val="20"/>
          <w:szCs w:val="20"/>
        </w:rPr>
      </w:pPr>
    </w:p>
    <w:p w:rsidR="0001596A" w:rsidRPr="008C6454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1596A" w:rsidRDefault="0001596A" w:rsidP="0001596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FC7007" w:rsidRPr="0083617C" w:rsidRDefault="00FC7007" w:rsidP="00FC7007">
      <w:pPr>
        <w:rPr>
          <w:sz w:val="20"/>
          <w:szCs w:val="20"/>
        </w:rPr>
      </w:pPr>
    </w:p>
    <w:p w:rsidR="00FC7007" w:rsidRDefault="00FC7007" w:rsidP="00FC7007"/>
    <w:p w:rsidR="00160EDE" w:rsidRPr="00160EDE" w:rsidRDefault="00160EDE" w:rsidP="00FC7007">
      <w:pPr>
        <w:spacing w:after="0"/>
      </w:pPr>
    </w:p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Default="00160EDE" w:rsidP="00160EDE"/>
    <w:p w:rsidR="00E948D9" w:rsidRDefault="00E948D9" w:rsidP="00160EDE"/>
    <w:p w:rsidR="00160EDE" w:rsidRDefault="00160EDE" w:rsidP="00160EDE"/>
    <w:p w:rsidR="00D6360B" w:rsidRDefault="00D6360B" w:rsidP="00160EDE"/>
    <w:p w:rsidR="00D6360B" w:rsidRDefault="00D6360B" w:rsidP="00160EDE"/>
    <w:p w:rsidR="00D6360B" w:rsidRDefault="00D6360B" w:rsidP="00160EDE"/>
    <w:p w:rsidR="0060528A" w:rsidRDefault="0060528A" w:rsidP="00160EDE"/>
    <w:p w:rsidR="0060528A" w:rsidRDefault="0060528A" w:rsidP="00160EDE"/>
    <w:p w:rsidR="00160EDE" w:rsidRDefault="00160EDE" w:rsidP="00160EDE"/>
    <w:p w:rsidR="00A477AF" w:rsidRDefault="00A477AF" w:rsidP="00160EDE"/>
    <w:p w:rsidR="00A477AF" w:rsidRDefault="00A477AF" w:rsidP="00160EDE"/>
    <w:p w:rsidR="00160EDE" w:rsidRPr="00793E6D" w:rsidRDefault="00EE06BC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</w:t>
      </w:r>
      <w:r w:rsidR="00160EDE" w:rsidRPr="00793E6D">
        <w:rPr>
          <w:rFonts w:ascii="Times New Roman" w:hAnsi="Times New Roman" w:cs="Times New Roman"/>
          <w:sz w:val="20"/>
          <w:szCs w:val="20"/>
        </w:rPr>
        <w:t>сымша</w:t>
      </w:r>
      <w:r w:rsidR="00342D28">
        <w:rPr>
          <w:rFonts w:ascii="Times New Roman" w:hAnsi="Times New Roman" w:cs="Times New Roman"/>
          <w:sz w:val="20"/>
          <w:szCs w:val="20"/>
        </w:rPr>
        <w:t xml:space="preserve"> 6</w:t>
      </w:r>
      <w:r w:rsidR="00160EDE" w:rsidRPr="00793E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160EDE" w:rsidRPr="00793E6D" w:rsidRDefault="00160EDE" w:rsidP="00160ED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tabs>
          <w:tab w:val="left" w:pos="6570"/>
        </w:tabs>
        <w:rPr>
          <w:lang w:val="kk-KZ"/>
        </w:rPr>
      </w:pPr>
      <w:r w:rsidRPr="00342D28">
        <w:rPr>
          <w:lang w:val="kk-KZ"/>
        </w:rPr>
        <w:tab/>
      </w:r>
    </w:p>
    <w:p w:rsidR="00160EDE" w:rsidRPr="004930BF" w:rsidRDefault="00342D28" w:rsidP="00160ED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lang w:val="kk-KZ"/>
        </w:rPr>
        <w:t>Хаттама</w:t>
      </w:r>
      <w:r w:rsidR="00160EDE" w:rsidRPr="004930BF">
        <w:rPr>
          <w:rFonts w:ascii="Times New Roman" w:hAnsi="Times New Roman" w:cs="Times New Roman"/>
          <w:b/>
          <w:lang w:val="kk-KZ"/>
        </w:rPr>
        <w:tab/>
      </w:r>
    </w:p>
    <w:p w:rsidR="00160EDE" w:rsidRPr="004930BF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 xml:space="preserve">          Конкурска катсуға рүксат берушіні жөніндегі азык-түлік сатып алуға арналған</w:t>
      </w:r>
    </w:p>
    <w:p w:rsidR="00601E77" w:rsidRPr="00B809E5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B809E5">
        <w:rPr>
          <w:rFonts w:ascii="Times New Roman" w:hAnsi="Times New Roman" w:cs="Times New Roman"/>
          <w:lang w:val="kk-KZ"/>
        </w:rPr>
        <w:t>интерната мектеп лицей №2 білім алушыларды тамақтандыруды ұйымдастыру бойынша орта білім беру ұйымдарында</w:t>
      </w:r>
    </w:p>
    <w:p w:rsidR="00160EDE" w:rsidRPr="00B809E5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601E7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A708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E5206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</w:t>
      </w:r>
      <w:r w:rsidR="000A798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="00EE06B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.08</w:t>
      </w:r>
      <w:r w:rsidR="00AF131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4930BF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160EDE" w:rsidRPr="004930BF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оқушылардың тамақтануын Бөлімі "ММ"Ерейментау ауданы білім</w:t>
      </w:r>
    </w:p>
    <w:p w:rsidR="00160EDE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(білім беру ұйымының атауы)</w:t>
      </w:r>
    </w:p>
    <w:p w:rsidR="00EC7114" w:rsidRPr="004930BF" w:rsidRDefault="00EC7114" w:rsidP="004930B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C7114" w:rsidRPr="00A708AF" w:rsidRDefault="00EE06BC" w:rsidP="00A172DE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.08</w:t>
      </w:r>
      <w:r w:rsidR="00AF1317">
        <w:rPr>
          <w:rFonts w:ascii="Times New Roman" w:hAnsi="Times New Roman" w:cs="Times New Roman"/>
          <w:lang w:val="kk-KZ"/>
        </w:rPr>
        <w:t>.2019</w:t>
      </w:r>
      <w:r w:rsidR="00A37D4D">
        <w:rPr>
          <w:rFonts w:ascii="Times New Roman" w:hAnsi="Times New Roman" w:cs="Times New Roman"/>
          <w:lang w:val="kk-KZ"/>
        </w:rPr>
        <w:t xml:space="preserve"> </w:t>
      </w:r>
      <w:r w:rsidR="00EC7114" w:rsidRPr="00A708AF">
        <w:rPr>
          <w:rFonts w:ascii="Times New Roman" w:hAnsi="Times New Roman" w:cs="Times New Roman"/>
          <w:lang w:val="kk-KZ"/>
        </w:rPr>
        <w:t xml:space="preserve"> г</w:t>
      </w:r>
      <w:r w:rsidR="00A37D4D">
        <w:rPr>
          <w:rFonts w:ascii="Times New Roman" w:hAnsi="Times New Roman" w:cs="Times New Roman"/>
          <w:lang w:val="kk-KZ"/>
        </w:rPr>
        <w:t>.</w:t>
      </w:r>
      <w:r w:rsidR="00EC7114" w:rsidRPr="00A708AF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160EDE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</w:t>
      </w:r>
    </w:p>
    <w:p w:rsidR="00A172DE" w:rsidRDefault="002F6FDD" w:rsidP="004930BF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</w:t>
      </w:r>
      <w:r w:rsidR="00A172DE">
        <w:rPr>
          <w:rFonts w:ascii="Times New Roman" w:hAnsi="Times New Roman" w:cs="Times New Roman"/>
          <w:lang w:val="kk-KZ"/>
        </w:rPr>
        <w:t xml:space="preserve">       </w:t>
      </w:r>
      <w:r w:rsidR="00F57AD0">
        <w:rPr>
          <w:rFonts w:ascii="Times New Roman" w:hAnsi="Times New Roman" w:cs="Times New Roman"/>
          <w:lang w:val="kk-KZ"/>
        </w:rPr>
        <w:t>1</w:t>
      </w:r>
      <w:r w:rsidR="00823CC3">
        <w:rPr>
          <w:rFonts w:ascii="Times New Roman" w:hAnsi="Times New Roman" w:cs="Times New Roman"/>
          <w:lang w:val="kk-KZ"/>
        </w:rPr>
        <w:t xml:space="preserve">  ЖК «</w:t>
      </w:r>
      <w:r w:rsidR="00EE06BC">
        <w:rPr>
          <w:rFonts w:ascii="Times New Roman" w:hAnsi="Times New Roman" w:cs="Times New Roman"/>
          <w:lang w:val="kk-KZ"/>
        </w:rPr>
        <w:t>Карасенц</w:t>
      </w:r>
      <w:r w:rsidR="00823CC3">
        <w:rPr>
          <w:rFonts w:ascii="Times New Roman" w:hAnsi="Times New Roman" w:cs="Times New Roman"/>
          <w:lang w:val="kk-KZ"/>
        </w:rPr>
        <w:t xml:space="preserve">»      </w:t>
      </w:r>
      <w:r w:rsidR="00EE06BC">
        <w:rPr>
          <w:rFonts w:ascii="Times New Roman" w:hAnsi="Times New Roman" w:cs="Times New Roman"/>
          <w:lang w:val="kk-KZ"/>
        </w:rPr>
        <w:t>19.08</w:t>
      </w:r>
      <w:r w:rsidR="00823CC3">
        <w:rPr>
          <w:rFonts w:ascii="Times New Roman" w:hAnsi="Times New Roman" w:cs="Times New Roman"/>
          <w:lang w:val="kk-KZ"/>
        </w:rPr>
        <w:t>.2019ж       09с.</w:t>
      </w:r>
      <w:r w:rsidR="00EE06BC">
        <w:rPr>
          <w:rFonts w:ascii="Times New Roman" w:hAnsi="Times New Roman" w:cs="Times New Roman"/>
          <w:lang w:val="kk-KZ"/>
        </w:rPr>
        <w:t>31</w:t>
      </w:r>
      <w:r w:rsidR="00823CC3">
        <w:rPr>
          <w:rFonts w:ascii="Times New Roman" w:hAnsi="Times New Roman" w:cs="Times New Roman"/>
          <w:lang w:val="kk-KZ"/>
        </w:rPr>
        <w:t>мин.</w:t>
      </w:r>
    </w:p>
    <w:p w:rsid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2  ЖК «Арай»      19.08.2019ж       18с.01мин.</w:t>
      </w:r>
    </w:p>
    <w:p w:rsidR="00EE06BC" w:rsidRDefault="00EE06BC" w:rsidP="004930BF">
      <w:pPr>
        <w:pStyle w:val="a4"/>
        <w:rPr>
          <w:rFonts w:ascii="Times New Roman" w:hAnsi="Times New Roman" w:cs="Times New Roman"/>
          <w:lang w:val="kk-KZ"/>
        </w:rPr>
      </w:pP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барлық қатысушыларға жарияланған конкурстық комиссияның отырысында. </w:t>
      </w:r>
    </w:p>
    <w:p w:rsidR="00160FCC" w:rsidRPr="00A5689C" w:rsidRDefault="00160FCC" w:rsidP="00160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Келесі конкурстық өтінімдер конкурсқа қатысуға қабылданбады: -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611EEB" w:rsidRDefault="00F57AD0" w:rsidP="004930BF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3C7D51">
        <w:rPr>
          <w:rFonts w:ascii="Times New Roman" w:hAnsi="Times New Roman" w:cs="Times New Roman"/>
          <w:lang w:val="kk-KZ"/>
        </w:rPr>
        <w:t>ЖК</w:t>
      </w:r>
      <w:r w:rsidR="00EC7114" w:rsidRPr="00A708AF">
        <w:rPr>
          <w:rFonts w:ascii="Times New Roman" w:hAnsi="Times New Roman" w:cs="Times New Roman"/>
          <w:lang w:val="kk-KZ"/>
        </w:rPr>
        <w:t>"</w:t>
      </w:r>
      <w:r w:rsidR="003C7D51">
        <w:rPr>
          <w:rFonts w:ascii="Times New Roman" w:hAnsi="Times New Roman" w:cs="Times New Roman"/>
          <w:lang w:val="kk-KZ"/>
        </w:rPr>
        <w:t>Арай»</w:t>
      </w:r>
      <w:r w:rsidR="00EE06BC">
        <w:rPr>
          <w:rFonts w:ascii="Times New Roman" w:hAnsi="Times New Roman" w:cs="Times New Roman"/>
          <w:lang w:val="kk-KZ"/>
        </w:rPr>
        <w:t>,</w:t>
      </w:r>
      <w:r w:rsidR="00EE06BC" w:rsidRPr="00EE06BC">
        <w:rPr>
          <w:rFonts w:ascii="Times New Roman" w:hAnsi="Times New Roman" w:cs="Times New Roman"/>
          <w:lang w:val="kk-KZ"/>
        </w:rPr>
        <w:t xml:space="preserve"> </w:t>
      </w:r>
      <w:r w:rsidR="00EE06BC">
        <w:rPr>
          <w:rFonts w:ascii="Times New Roman" w:hAnsi="Times New Roman" w:cs="Times New Roman"/>
          <w:lang w:val="kk-KZ"/>
        </w:rPr>
        <w:t xml:space="preserve">ЖК «Карасенц»  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:</w:t>
      </w:r>
    </w:p>
    <w:p w:rsidR="00611EEB" w:rsidRPr="003C7D51" w:rsidRDefault="003C7D51" w:rsidP="007860FE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kk-KZ"/>
        </w:rPr>
      </w:pPr>
      <w:r w:rsidRPr="003C7D51">
        <w:rPr>
          <w:rFonts w:ascii="Times New Roman" w:hAnsi="Times New Roman" w:cs="Times New Roman"/>
          <w:lang w:val="kk-KZ"/>
        </w:rPr>
        <w:t>ЖК «Арай»</w:t>
      </w:r>
      <w:r w:rsidR="00611EEB" w:rsidRPr="003C7D51">
        <w:rPr>
          <w:rFonts w:ascii="Times New Roman" w:hAnsi="Times New Roman" w:cs="Times New Roman"/>
          <w:lang w:val="kk-KZ"/>
        </w:rPr>
        <w:t xml:space="preserve"> </w:t>
      </w:r>
      <w:r w:rsidR="00EE06BC">
        <w:rPr>
          <w:rFonts w:ascii="Times New Roman" w:hAnsi="Times New Roman" w:cs="Times New Roman"/>
          <w:lang w:val="kk-KZ"/>
        </w:rPr>
        <w:t>,</w:t>
      </w:r>
      <w:r w:rsidR="00611EEB" w:rsidRPr="003C7D51">
        <w:rPr>
          <w:rFonts w:ascii="Times New Roman" w:hAnsi="Times New Roman" w:cs="Times New Roman"/>
          <w:lang w:val="kk-KZ"/>
        </w:rPr>
        <w:t xml:space="preserve"> </w:t>
      </w:r>
      <w:r w:rsidR="00EE06BC">
        <w:rPr>
          <w:rFonts w:ascii="Times New Roman" w:hAnsi="Times New Roman" w:cs="Times New Roman"/>
          <w:lang w:val="kk-KZ"/>
        </w:rPr>
        <w:t xml:space="preserve">ЖК «Карасенц»  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) конкурсқа қатысуға келесі әлеуетті</w:t>
      </w:r>
      <w:r w:rsidR="002A6AC0">
        <w:rPr>
          <w:rFonts w:ascii="Times New Roman" w:hAnsi="Times New Roman" w:cs="Times New Roman"/>
          <w:lang w:val="kk-KZ"/>
        </w:rPr>
        <w:t xml:space="preserve"> 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дің:</w:t>
      </w:r>
      <w:r w:rsidR="00DF516B">
        <w:rPr>
          <w:rFonts w:ascii="Times New Roman" w:hAnsi="Times New Roman" w:cs="Times New Roman"/>
          <w:lang w:val="kk-KZ"/>
        </w:rPr>
        <w:t>-</w:t>
      </w:r>
      <w:r w:rsidRPr="00A708AF">
        <w:rPr>
          <w:rFonts w:ascii="Times New Roman" w:hAnsi="Times New Roman" w:cs="Times New Roman"/>
          <w:lang w:val="kk-KZ"/>
        </w:rPr>
        <w:t xml:space="preserve"> 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lastRenderedPageBreak/>
        <w:t>3) Тағайындау күні, уақытта және орында конкурстық қарау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құжаттама әлеуетті өнім берушілердің конкурсқа қатысуға:</w:t>
      </w:r>
      <w:r w:rsidR="0056775D">
        <w:rPr>
          <w:rFonts w:ascii="Times New Roman" w:hAnsi="Times New Roman" w:cs="Times New Roman"/>
          <w:lang w:val="kk-KZ"/>
        </w:rPr>
        <w:t xml:space="preserve">   </w:t>
      </w:r>
      <w:r w:rsidR="00EE06BC">
        <w:rPr>
          <w:rFonts w:ascii="Times New Roman" w:hAnsi="Times New Roman" w:cs="Times New Roman"/>
          <w:lang w:val="kk-KZ"/>
        </w:rPr>
        <w:t>20.08</w:t>
      </w:r>
      <w:r w:rsidR="00AF1317">
        <w:rPr>
          <w:rFonts w:ascii="Times New Roman" w:hAnsi="Times New Roman" w:cs="Times New Roman"/>
          <w:lang w:val="kk-KZ"/>
        </w:rPr>
        <w:t>.2019</w:t>
      </w:r>
      <w:r w:rsidRPr="00A708AF">
        <w:rPr>
          <w:rFonts w:ascii="Times New Roman" w:hAnsi="Times New Roman" w:cs="Times New Roman"/>
          <w:lang w:val="kk-KZ"/>
        </w:rPr>
        <w:t xml:space="preserve"> ж. </w:t>
      </w:r>
      <w:r w:rsidR="00E57FCD" w:rsidRPr="00A708AF">
        <w:rPr>
          <w:rFonts w:ascii="Times New Roman" w:hAnsi="Times New Roman" w:cs="Times New Roman"/>
          <w:lang w:val="kk-KZ"/>
        </w:rPr>
        <w:t>1</w:t>
      </w:r>
      <w:r w:rsidR="0056775D">
        <w:rPr>
          <w:rFonts w:ascii="Times New Roman" w:hAnsi="Times New Roman" w:cs="Times New Roman"/>
          <w:lang w:val="kk-KZ"/>
        </w:rPr>
        <w:t>5</w:t>
      </w:r>
      <w:r w:rsidRPr="00A708AF">
        <w:rPr>
          <w:rFonts w:ascii="Times New Roman" w:hAnsi="Times New Roman" w:cs="Times New Roman"/>
          <w:lang w:val="kk-KZ"/>
        </w:rPr>
        <w:t xml:space="preserve">ч </w:t>
      </w:r>
      <w:r w:rsidR="008046CC">
        <w:rPr>
          <w:rFonts w:ascii="Times New Roman" w:hAnsi="Times New Roman" w:cs="Times New Roman"/>
          <w:lang w:val="kk-KZ"/>
        </w:rPr>
        <w:t>0</w:t>
      </w:r>
      <w:r w:rsidR="00A00992">
        <w:rPr>
          <w:rFonts w:ascii="Times New Roman" w:hAnsi="Times New Roman" w:cs="Times New Roman"/>
          <w:lang w:val="kk-KZ"/>
        </w:rPr>
        <w:t>0</w:t>
      </w:r>
      <w:r w:rsidRPr="00A708AF">
        <w:rPr>
          <w:rFonts w:ascii="Times New Roman" w:hAnsi="Times New Roman" w:cs="Times New Roman"/>
          <w:lang w:val="kk-KZ"/>
        </w:rPr>
        <w:t xml:space="preserve"> мин.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4930BF" w:rsidRPr="00A708A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5F19B3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1072E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EE06BC" w:rsidRDefault="00EE06BC" w:rsidP="00EE06BC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,Неукрытая Н.С.,Ахметова Г.А.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930BF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4930BF" w:rsidRPr="004930BF" w:rsidRDefault="004930BF" w:rsidP="004930BF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EE06BC" w:rsidRDefault="00EE06BC" w:rsidP="00EE06BC">
      <w:pPr>
        <w:tabs>
          <w:tab w:val="left" w:pos="1155"/>
        </w:tabs>
        <w:rPr>
          <w:sz w:val="20"/>
          <w:szCs w:val="2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:</w:t>
      </w:r>
      <w:r w:rsidRPr="00EE06BC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>Куркина С.М.- білім бөлімінің басшысының м.а.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EE06BC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>Сергазинова Г.Т.- білім бөлімінің бас                                                                                маманы</w:t>
      </w:r>
      <w:r w:rsidRPr="00EE06BC">
        <w:rPr>
          <w:rFonts w:ascii="Times New Roman" w:hAnsi="Times New Roman" w:cs="Times New Roman"/>
          <w:lang w:val="kk-KZ"/>
        </w:rPr>
        <w:t xml:space="preserve"> 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</w:t>
      </w:r>
      <w:r w:rsidRPr="00EE06BC">
        <w:rPr>
          <w:rFonts w:ascii="Times New Roman" w:hAnsi="Times New Roman" w:cs="Times New Roman"/>
          <w:b/>
          <w:lang w:val="kk-KZ"/>
        </w:rPr>
        <w:t>Комиссия мүшелері:</w:t>
      </w:r>
      <w:r w:rsidRPr="00EE06BC">
        <w:rPr>
          <w:rFonts w:ascii="Times New Roman" w:hAnsi="Times New Roman" w:cs="Times New Roman"/>
          <w:lang w:val="kk-KZ"/>
        </w:rPr>
        <w:t xml:space="preserve">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Жарболова М.Р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Клявочкина А.В.-бас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Альжанов К.Ж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Неукрытая Н.С.- білім бөлімінің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EE06BC">
        <w:rPr>
          <w:rFonts w:ascii="Times New Roman" w:hAnsi="Times New Roman" w:cs="Times New Roman"/>
          <w:lang w:val="kk-KZ"/>
        </w:rPr>
        <w:t xml:space="preserve">  </w:t>
      </w:r>
      <w:r w:rsidRPr="00EE06BC">
        <w:rPr>
          <w:rFonts w:ascii="Times New Roman" w:hAnsi="Times New Roman" w:cs="Times New Roman"/>
          <w:color w:val="000000"/>
          <w:lang w:val="kk-KZ"/>
        </w:rPr>
        <w:t>Ахметова Г.А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Pr="00342D28" w:rsidRDefault="009C243A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B809E5" w:rsidRPr="00B809E5" w:rsidRDefault="00B809E5" w:rsidP="00B80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809E5">
        <w:rPr>
          <w:rFonts w:ascii="Times New Roman" w:hAnsi="Times New Roman" w:cs="Times New Roman"/>
          <w:sz w:val="20"/>
          <w:szCs w:val="20"/>
          <w:lang w:val="kk-KZ"/>
        </w:rPr>
        <w:t xml:space="preserve">Қосымша 6 </w:t>
      </w:r>
    </w:p>
    <w:p w:rsidR="00B809E5" w:rsidRPr="00793E6D" w:rsidRDefault="00B809E5" w:rsidP="00B80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809E5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B809E5" w:rsidRPr="00793E6D" w:rsidRDefault="00B809E5" w:rsidP="00B80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809E5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B809E5" w:rsidRPr="00793E6D" w:rsidRDefault="00B809E5" w:rsidP="00B80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B809E5" w:rsidRPr="00793E6D" w:rsidRDefault="00B809E5" w:rsidP="00B809E5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B809E5" w:rsidRPr="00342D28" w:rsidRDefault="00B809E5" w:rsidP="00B809E5">
      <w:pPr>
        <w:rPr>
          <w:lang w:val="kk-KZ"/>
        </w:rPr>
      </w:pPr>
    </w:p>
    <w:p w:rsidR="00B809E5" w:rsidRPr="00342D28" w:rsidRDefault="00B809E5" w:rsidP="00B809E5">
      <w:pPr>
        <w:tabs>
          <w:tab w:val="left" w:pos="6570"/>
        </w:tabs>
        <w:rPr>
          <w:lang w:val="kk-KZ"/>
        </w:rPr>
      </w:pPr>
      <w:r w:rsidRPr="00342D28">
        <w:rPr>
          <w:lang w:val="kk-KZ"/>
        </w:rPr>
        <w:tab/>
      </w:r>
    </w:p>
    <w:p w:rsidR="00B809E5" w:rsidRPr="003C274D" w:rsidRDefault="00B809E5" w:rsidP="00B809E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lang w:val="kk-KZ"/>
        </w:rPr>
        <w:t>Хаттама</w:t>
      </w:r>
      <w:r w:rsidRPr="003C274D">
        <w:rPr>
          <w:rFonts w:ascii="Times New Roman" w:hAnsi="Times New Roman" w:cs="Times New Roman"/>
          <w:b/>
          <w:lang w:val="kk-KZ"/>
        </w:rPr>
        <w:tab/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          Конкурска катсуға рүксат берушіні жөніндегі азык-түлік сатып алуға арналған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интерната мектеп лицей №2 білім алушыларды тамақтандыруды ұйымдастыру бойынша орта білім беру ұйымдарында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1. 30 мин 02.09.2016ж.</w:t>
      </w:r>
      <w:r w:rsidRPr="003C274D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оқушылардың тамақтануын Бөлімі "ММ"Ерейментау ауданы білім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(білім беру ұйымының атауы)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BE0ED5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шысының  м.а.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DA4CB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у Д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B809E5" w:rsidRPr="003C274D" w:rsidRDefault="002679DC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B809E5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B809E5" w:rsidRPr="003C274D" w:rsidRDefault="00D71D13" w:rsidP="00B809E5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="00B809E5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B809E5" w:rsidRPr="003C274D">
        <w:rPr>
          <w:rFonts w:ascii="Times New Roman" w:hAnsi="Times New Roman" w:cs="Times New Roman"/>
          <w:lang w:val="kk-KZ"/>
        </w:rPr>
        <w:t xml:space="preserve"> </w:t>
      </w:r>
      <w:r w:rsidR="00B809E5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орынбасары бас есепшісі 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02.09.2016 г қарады конкурсқа қатысуға өтінім берушілерді таңдау азық-түлік сатып алуға тамақтандыруды ұйымдастыру бойынша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конкурсқа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1 ЖК " Әділ." 23.08.2016 14ч.54 мин.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2 ЖК " Карасенц С. Г." 01.09.2016 16ч.49 мин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3 ЖК "Калиев Т А" 02.09.2016 ж. 09ч 36 мин.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4 ЖК " Арай." 02.09.2016 ж. 09ч 37 мин.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барлық қатысушыларға жарияланған конкурстық комиссияның отырысында.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3. Мынадай конкурстық өтінімдер конкурсқа қатысуға қабылданбады конкурсқа қатысуға: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</w:rPr>
      </w:pPr>
      <w:r w:rsidRPr="003C274D">
        <w:rPr>
          <w:rFonts w:ascii="Times New Roman" w:hAnsi="Times New Roman" w:cs="Times New Roman"/>
          <w:lang w:val="kk-KZ"/>
        </w:rPr>
        <w:t xml:space="preserve">    1</w:t>
      </w:r>
      <w:r w:rsidRPr="003C274D">
        <w:rPr>
          <w:rFonts w:ascii="Times New Roman" w:hAnsi="Times New Roman" w:cs="Times New Roman"/>
        </w:rPr>
        <w:t>)</w:t>
      </w:r>
      <w:r w:rsidRPr="003C274D">
        <w:rPr>
          <w:rFonts w:ascii="Times New Roman" w:hAnsi="Times New Roman" w:cs="Times New Roman"/>
          <w:lang w:val="kk-KZ"/>
        </w:rPr>
        <w:t xml:space="preserve"> ЖК "Калиев Т А"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    2) ЖК " Әділ."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1. ЖК "Арай"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2. </w:t>
      </w:r>
      <w:r w:rsidR="003F0B16" w:rsidRPr="003C274D">
        <w:rPr>
          <w:rFonts w:ascii="Times New Roman" w:hAnsi="Times New Roman" w:cs="Times New Roman"/>
          <w:lang w:val="kk-KZ"/>
        </w:rPr>
        <w:t>ЖК "Карасен</w:t>
      </w:r>
      <w:r w:rsidRPr="003C274D">
        <w:rPr>
          <w:rFonts w:ascii="Times New Roman" w:hAnsi="Times New Roman" w:cs="Times New Roman"/>
          <w:lang w:val="kk-KZ"/>
        </w:rPr>
        <w:t>ц С. Г."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lastRenderedPageBreak/>
        <w:t>1) конкурсқа қатысуға келесі әлеуетті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өнім берушілер: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1. </w:t>
      </w:r>
      <w:r w:rsidR="003F0B16" w:rsidRPr="003C274D">
        <w:rPr>
          <w:rFonts w:ascii="Times New Roman" w:hAnsi="Times New Roman" w:cs="Times New Roman"/>
          <w:lang w:val="kk-KZ"/>
        </w:rPr>
        <w:t xml:space="preserve"> </w:t>
      </w:r>
      <w:r w:rsidRPr="003C274D">
        <w:rPr>
          <w:rFonts w:ascii="Times New Roman" w:hAnsi="Times New Roman" w:cs="Times New Roman"/>
          <w:lang w:val="kk-KZ"/>
        </w:rPr>
        <w:t xml:space="preserve">ЖК "Арай"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2. </w:t>
      </w:r>
      <w:r w:rsidR="003C274D">
        <w:rPr>
          <w:rFonts w:ascii="Times New Roman" w:hAnsi="Times New Roman" w:cs="Times New Roman"/>
          <w:lang w:val="kk-KZ"/>
        </w:rPr>
        <w:t xml:space="preserve"> ЖК "Карасен</w:t>
      </w:r>
      <w:r w:rsidR="003F0B16" w:rsidRPr="003C274D">
        <w:rPr>
          <w:rFonts w:ascii="Times New Roman" w:hAnsi="Times New Roman" w:cs="Times New Roman"/>
          <w:lang w:val="kk-KZ"/>
        </w:rPr>
        <w:t>ц С. Г."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3F0B16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өнім берушілердің:</w:t>
      </w:r>
    </w:p>
    <w:p w:rsidR="00B809E5" w:rsidRPr="003C274D" w:rsidRDefault="003F0B16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1.</w:t>
      </w:r>
      <w:r w:rsidR="00B809E5" w:rsidRPr="003C274D">
        <w:rPr>
          <w:rFonts w:ascii="Times New Roman" w:hAnsi="Times New Roman" w:cs="Times New Roman"/>
          <w:lang w:val="kk-KZ"/>
        </w:rPr>
        <w:t xml:space="preserve"> ЖК </w:t>
      </w:r>
      <w:r w:rsidRPr="003C274D">
        <w:rPr>
          <w:rFonts w:ascii="Times New Roman" w:hAnsi="Times New Roman" w:cs="Times New Roman"/>
          <w:lang w:val="kk-KZ"/>
        </w:rPr>
        <w:t>«Калиев Т А» Ұсыну мерзімі берешектің жоқтығы туралы анықтаманы банктің сәйкес келмейді мерзімі қабылдау қатысуға өтінім</w:t>
      </w:r>
    </w:p>
    <w:p w:rsidR="003F0B16" w:rsidRPr="003C274D" w:rsidRDefault="003F0B16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2. ЖК " Әділ."</w:t>
      </w:r>
      <w:r w:rsidR="003C274D" w:rsidRPr="003C274D">
        <w:rPr>
          <w:rFonts w:ascii="Times New Roman" w:hAnsi="Times New Roman" w:cs="Times New Roman"/>
          <w:lang w:val="kk-KZ"/>
        </w:rPr>
        <w:t xml:space="preserve"> Сәйкес емес конкурстық құжаттаманы:мөрімен конкурстық құжаттамаға техникалық тапсырма,күні өтінімде конкурсқа қатысуға тоқтамайды қолмен,ценновое ұсыныс қолымен,мөрімен расталған,конкурстық құжаттама сатып сертификаттар және сәйкестік туралы декларация өнімдер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3) Тағайындау күні, уақытта және орында конкурстық қарау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3C274D" w:rsidRPr="003C274D">
        <w:rPr>
          <w:rFonts w:ascii="Times New Roman" w:hAnsi="Times New Roman" w:cs="Times New Roman"/>
          <w:lang w:val="kk-KZ"/>
        </w:rPr>
        <w:t>02</w:t>
      </w:r>
      <w:r w:rsidRPr="003C274D">
        <w:rPr>
          <w:rFonts w:ascii="Times New Roman" w:hAnsi="Times New Roman" w:cs="Times New Roman"/>
          <w:lang w:val="kk-KZ"/>
        </w:rPr>
        <w:t>.</w:t>
      </w:r>
      <w:r w:rsidR="003C274D" w:rsidRPr="003C274D">
        <w:rPr>
          <w:rFonts w:ascii="Times New Roman" w:hAnsi="Times New Roman" w:cs="Times New Roman"/>
          <w:lang w:val="kk-KZ"/>
        </w:rPr>
        <w:t>09</w:t>
      </w:r>
      <w:r w:rsidRPr="003C274D">
        <w:rPr>
          <w:rFonts w:ascii="Times New Roman" w:hAnsi="Times New Roman" w:cs="Times New Roman"/>
          <w:lang w:val="kk-KZ"/>
        </w:rPr>
        <w:t>.2016 ж. 12ч 00 мин.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3C274D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3C274D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Лыкова И. П., </w:t>
      </w:r>
      <w:r w:rsidR="00D71D13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Сапронова Н.А., Манжуло В. Ф., Жарболова М. Р.</w:t>
      </w: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C274D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B809E5" w:rsidRPr="003C274D" w:rsidRDefault="00B809E5" w:rsidP="00B809E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3C274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BE0ED5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  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A4CB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у Д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3C274D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3C274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="002679D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3C274D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                                                                    КуланбаеваД.М.-білім бөлімінің бас есепшінің орынбасары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                                       Жарболова М.Р.- білім бөлімінің есепшісі                                                                          </w:t>
      </w:r>
    </w:p>
    <w:p w:rsidR="003C274D" w:rsidRPr="0047765A" w:rsidRDefault="003C274D" w:rsidP="003C274D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B809E5" w:rsidRPr="004930BF" w:rsidRDefault="00B809E5" w:rsidP="00B809E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Pr="00342D28" w:rsidRDefault="00B809E5" w:rsidP="00160EDE">
      <w:pPr>
        <w:rPr>
          <w:lang w:val="kk-KZ"/>
        </w:rPr>
      </w:pPr>
    </w:p>
    <w:sectPr w:rsidR="00B809E5" w:rsidRPr="00342D28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7D" w:rsidRDefault="00E65D7D" w:rsidP="003407EB">
      <w:pPr>
        <w:spacing w:after="0" w:line="240" w:lineRule="auto"/>
      </w:pPr>
      <w:r>
        <w:separator/>
      </w:r>
    </w:p>
  </w:endnote>
  <w:endnote w:type="continuationSeparator" w:id="1">
    <w:p w:rsidR="00E65D7D" w:rsidRDefault="00E65D7D" w:rsidP="0034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7D" w:rsidRDefault="00E65D7D" w:rsidP="003407EB">
      <w:pPr>
        <w:spacing w:after="0" w:line="240" w:lineRule="auto"/>
      </w:pPr>
      <w:r>
        <w:separator/>
      </w:r>
    </w:p>
  </w:footnote>
  <w:footnote w:type="continuationSeparator" w:id="1">
    <w:p w:rsidR="00E65D7D" w:rsidRDefault="00E65D7D" w:rsidP="0034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9B5AAC"/>
    <w:multiLevelType w:val="hybridMultilevel"/>
    <w:tmpl w:val="90823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552EF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2D05FAA"/>
    <w:multiLevelType w:val="hybridMultilevel"/>
    <w:tmpl w:val="4D2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D68"/>
    <w:multiLevelType w:val="hybridMultilevel"/>
    <w:tmpl w:val="FADC518C"/>
    <w:lvl w:ilvl="0" w:tplc="248A426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87C9F"/>
    <w:multiLevelType w:val="hybridMultilevel"/>
    <w:tmpl w:val="0A2C95E2"/>
    <w:lvl w:ilvl="0" w:tplc="891C7A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2861"/>
    <w:multiLevelType w:val="hybridMultilevel"/>
    <w:tmpl w:val="F54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4CD0"/>
    <w:multiLevelType w:val="hybridMultilevel"/>
    <w:tmpl w:val="B0DA4EEE"/>
    <w:lvl w:ilvl="0" w:tplc="77600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EBF43D9"/>
    <w:multiLevelType w:val="hybridMultilevel"/>
    <w:tmpl w:val="70A28A24"/>
    <w:lvl w:ilvl="0" w:tplc="35F200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7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333D"/>
    <w:rsid w:val="0001596A"/>
    <w:rsid w:val="0003521E"/>
    <w:rsid w:val="000577E6"/>
    <w:rsid w:val="00075EE3"/>
    <w:rsid w:val="000A7989"/>
    <w:rsid w:val="000B4F0E"/>
    <w:rsid w:val="000C27CD"/>
    <w:rsid w:val="00104447"/>
    <w:rsid w:val="001072E0"/>
    <w:rsid w:val="0011232C"/>
    <w:rsid w:val="00133156"/>
    <w:rsid w:val="00160EDE"/>
    <w:rsid w:val="00160FCC"/>
    <w:rsid w:val="00193232"/>
    <w:rsid w:val="001B7665"/>
    <w:rsid w:val="001B7E81"/>
    <w:rsid w:val="001C0B47"/>
    <w:rsid w:val="001C65B0"/>
    <w:rsid w:val="001D2770"/>
    <w:rsid w:val="001F205B"/>
    <w:rsid w:val="001F4A30"/>
    <w:rsid w:val="001F79B4"/>
    <w:rsid w:val="002056D4"/>
    <w:rsid w:val="002121B5"/>
    <w:rsid w:val="002349BB"/>
    <w:rsid w:val="0024456A"/>
    <w:rsid w:val="00244F2B"/>
    <w:rsid w:val="002628D8"/>
    <w:rsid w:val="002679DC"/>
    <w:rsid w:val="00293F19"/>
    <w:rsid w:val="002A6AC0"/>
    <w:rsid w:val="002F6FDD"/>
    <w:rsid w:val="002F7CD1"/>
    <w:rsid w:val="003114E6"/>
    <w:rsid w:val="003137C6"/>
    <w:rsid w:val="00322C6C"/>
    <w:rsid w:val="00327B55"/>
    <w:rsid w:val="003407EB"/>
    <w:rsid w:val="00342D28"/>
    <w:rsid w:val="003467E6"/>
    <w:rsid w:val="003569D5"/>
    <w:rsid w:val="003621E8"/>
    <w:rsid w:val="003A3591"/>
    <w:rsid w:val="003C274D"/>
    <w:rsid w:val="003C7D51"/>
    <w:rsid w:val="003F042C"/>
    <w:rsid w:val="003F0B16"/>
    <w:rsid w:val="003F2BD6"/>
    <w:rsid w:val="0040083D"/>
    <w:rsid w:val="00406F1B"/>
    <w:rsid w:val="00443C7D"/>
    <w:rsid w:val="00461994"/>
    <w:rsid w:val="00475738"/>
    <w:rsid w:val="004930BF"/>
    <w:rsid w:val="004B2B02"/>
    <w:rsid w:val="004B47B2"/>
    <w:rsid w:val="004C1D8F"/>
    <w:rsid w:val="004D3B57"/>
    <w:rsid w:val="004F5CA7"/>
    <w:rsid w:val="00527022"/>
    <w:rsid w:val="00562C58"/>
    <w:rsid w:val="005630BB"/>
    <w:rsid w:val="0056775D"/>
    <w:rsid w:val="00570BD6"/>
    <w:rsid w:val="00581222"/>
    <w:rsid w:val="0059530B"/>
    <w:rsid w:val="0059682D"/>
    <w:rsid w:val="005A4B2F"/>
    <w:rsid w:val="005F19B3"/>
    <w:rsid w:val="00601E77"/>
    <w:rsid w:val="0060528A"/>
    <w:rsid w:val="00611EEB"/>
    <w:rsid w:val="00627BFE"/>
    <w:rsid w:val="00635CEE"/>
    <w:rsid w:val="00653519"/>
    <w:rsid w:val="0068436D"/>
    <w:rsid w:val="006B1DF2"/>
    <w:rsid w:val="006E2917"/>
    <w:rsid w:val="006E65FD"/>
    <w:rsid w:val="0071129C"/>
    <w:rsid w:val="00740BF3"/>
    <w:rsid w:val="0074480A"/>
    <w:rsid w:val="007454D3"/>
    <w:rsid w:val="007716DF"/>
    <w:rsid w:val="0078301E"/>
    <w:rsid w:val="007853FD"/>
    <w:rsid w:val="007860FE"/>
    <w:rsid w:val="00786DEB"/>
    <w:rsid w:val="00796DEA"/>
    <w:rsid w:val="007A7D13"/>
    <w:rsid w:val="007B7FE3"/>
    <w:rsid w:val="007E78A6"/>
    <w:rsid w:val="008046CC"/>
    <w:rsid w:val="00822F97"/>
    <w:rsid w:val="00823CC3"/>
    <w:rsid w:val="008402B2"/>
    <w:rsid w:val="00885185"/>
    <w:rsid w:val="008C6454"/>
    <w:rsid w:val="008D2E07"/>
    <w:rsid w:val="008F3F14"/>
    <w:rsid w:val="009066EB"/>
    <w:rsid w:val="009500B6"/>
    <w:rsid w:val="00957349"/>
    <w:rsid w:val="0097321D"/>
    <w:rsid w:val="009B7D0E"/>
    <w:rsid w:val="009C243A"/>
    <w:rsid w:val="009D7250"/>
    <w:rsid w:val="00A00992"/>
    <w:rsid w:val="00A0426B"/>
    <w:rsid w:val="00A172DE"/>
    <w:rsid w:val="00A34E14"/>
    <w:rsid w:val="00A37D4D"/>
    <w:rsid w:val="00A477AF"/>
    <w:rsid w:val="00A55000"/>
    <w:rsid w:val="00A5689C"/>
    <w:rsid w:val="00A708AF"/>
    <w:rsid w:val="00A8333D"/>
    <w:rsid w:val="00A84126"/>
    <w:rsid w:val="00A92C42"/>
    <w:rsid w:val="00AA5811"/>
    <w:rsid w:val="00AE5B67"/>
    <w:rsid w:val="00AF1317"/>
    <w:rsid w:val="00B14FF1"/>
    <w:rsid w:val="00B1510E"/>
    <w:rsid w:val="00B17A76"/>
    <w:rsid w:val="00B809E5"/>
    <w:rsid w:val="00B85B5D"/>
    <w:rsid w:val="00B929C7"/>
    <w:rsid w:val="00BA7CBC"/>
    <w:rsid w:val="00BE059F"/>
    <w:rsid w:val="00BE0ED5"/>
    <w:rsid w:val="00BE1F26"/>
    <w:rsid w:val="00BE7BDC"/>
    <w:rsid w:val="00C0388F"/>
    <w:rsid w:val="00C1087B"/>
    <w:rsid w:val="00C27B0A"/>
    <w:rsid w:val="00C81D6D"/>
    <w:rsid w:val="00C943B2"/>
    <w:rsid w:val="00CA2618"/>
    <w:rsid w:val="00CB26D8"/>
    <w:rsid w:val="00D25CE0"/>
    <w:rsid w:val="00D31151"/>
    <w:rsid w:val="00D3428E"/>
    <w:rsid w:val="00D35BD9"/>
    <w:rsid w:val="00D500DC"/>
    <w:rsid w:val="00D6360B"/>
    <w:rsid w:val="00D71D13"/>
    <w:rsid w:val="00DA122E"/>
    <w:rsid w:val="00DA4CB1"/>
    <w:rsid w:val="00DA7044"/>
    <w:rsid w:val="00DD5E9D"/>
    <w:rsid w:val="00DF516B"/>
    <w:rsid w:val="00DF7E5E"/>
    <w:rsid w:val="00E147BF"/>
    <w:rsid w:val="00E339AA"/>
    <w:rsid w:val="00E5206B"/>
    <w:rsid w:val="00E55389"/>
    <w:rsid w:val="00E57FCD"/>
    <w:rsid w:val="00E65D7D"/>
    <w:rsid w:val="00E7232D"/>
    <w:rsid w:val="00E808FE"/>
    <w:rsid w:val="00E948D9"/>
    <w:rsid w:val="00E9597C"/>
    <w:rsid w:val="00EA184B"/>
    <w:rsid w:val="00EC3258"/>
    <w:rsid w:val="00EC3E22"/>
    <w:rsid w:val="00EC7114"/>
    <w:rsid w:val="00EE06BC"/>
    <w:rsid w:val="00EF78AA"/>
    <w:rsid w:val="00F57AD0"/>
    <w:rsid w:val="00F72075"/>
    <w:rsid w:val="00F87F8B"/>
    <w:rsid w:val="00FA3DC4"/>
    <w:rsid w:val="00FB318B"/>
    <w:rsid w:val="00FB40BB"/>
    <w:rsid w:val="00FC7007"/>
    <w:rsid w:val="00FE230A"/>
    <w:rsid w:val="00FE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601E7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7EB"/>
  </w:style>
  <w:style w:type="paragraph" w:styleId="a7">
    <w:name w:val="footer"/>
    <w:basedOn w:val="a"/>
    <w:link w:val="a8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05E-ABC9-4EB1-9348-D22ADAA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14</cp:revision>
  <cp:lastPrinted>2019-08-26T04:58:00Z</cp:lastPrinted>
  <dcterms:created xsi:type="dcterms:W3CDTF">2016-04-27T11:17:00Z</dcterms:created>
  <dcterms:modified xsi:type="dcterms:W3CDTF">2019-08-26T05:05:00Z</dcterms:modified>
</cp:coreProperties>
</file>